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186C65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186C65" w:rsidRPr="00186C65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7A1" w14:textId="77777777" w:rsidR="00223676" w:rsidRPr="00223676" w:rsidRDefault="00223676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23676">
              <w:rPr>
                <w:bCs/>
                <w:color w:val="auto"/>
              </w:rPr>
              <w:t xml:space="preserve">ABC DU BÂTIMENT </w:t>
            </w:r>
          </w:p>
          <w:p w14:paraId="0011413F" w14:textId="77777777" w:rsidR="00223676" w:rsidRPr="00223676" w:rsidRDefault="00223676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23676">
              <w:rPr>
                <w:bCs/>
                <w:color w:val="auto"/>
              </w:rPr>
              <w:t xml:space="preserve">10 rue de la Boëtte </w:t>
            </w:r>
          </w:p>
          <w:p w14:paraId="6B2ECFA2" w14:textId="77777777" w:rsidR="00223676" w:rsidRDefault="00223676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23676">
              <w:rPr>
                <w:bCs/>
                <w:color w:val="auto"/>
              </w:rPr>
              <w:t>79000 NIORT</w:t>
            </w:r>
            <w:r w:rsidRPr="00186C65">
              <w:rPr>
                <w:bCs/>
                <w:color w:val="auto"/>
              </w:rPr>
              <w:t xml:space="preserve"> </w:t>
            </w:r>
          </w:p>
          <w:p w14:paraId="25221A94" w14:textId="77777777" w:rsidR="00223676" w:rsidRPr="00223676" w:rsidRDefault="00223676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23676">
              <w:rPr>
                <w:bCs/>
                <w:color w:val="auto"/>
              </w:rPr>
              <w:t xml:space="preserve">05 49 33 24 40  </w:t>
            </w:r>
          </w:p>
          <w:p w14:paraId="25F288F6" w14:textId="5436D4DF" w:rsidR="00186C65" w:rsidRDefault="00223676" w:rsidP="00186C65">
            <w:pPr>
              <w:spacing w:after="0" w:line="259" w:lineRule="auto"/>
              <w:ind w:left="0" w:right="0" w:firstLine="0"/>
            </w:pPr>
            <w:hyperlink r:id="rId9" w:history="1">
              <w:r w:rsidRPr="00223676">
                <w:rPr>
                  <w:rStyle w:val="Lienhypertexte"/>
                </w:rPr>
                <w:t>contact@abcdubatiment.com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01633FD3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</w:t>
          </w:r>
          <w:r w:rsidR="00223676">
            <w:rPr>
              <w:b/>
              <w:bCs/>
            </w:rPr>
            <w:t>1</w:t>
          </w:r>
          <w:r w:rsidR="00E54D40">
            <w:rPr>
              <w:b/>
              <w:bCs/>
            </w:rPr>
            <w:t xml:space="preserve"> </w:t>
          </w:r>
          <w:r w:rsidR="00223676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223676">
            <w:rPr>
              <w:b/>
              <w:bCs/>
            </w:rPr>
            <w:t>MACONNERIE DOUBLAGE ISOLATION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24A2F3A8" w:rsidR="0040402A" w:rsidRDefault="0040402A" w:rsidP="0040402A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</w:t>
      </w:r>
      <w:r w:rsidR="00716462">
        <w:t>’</w:t>
      </w:r>
      <w:r>
        <w:t>u</w:t>
      </w:r>
      <w:r w:rsidR="00716462">
        <w:t>n</w:t>
      </w:r>
      <w:r>
        <w:t xml:space="preserve"> </w:t>
      </w:r>
      <w:r w:rsidR="00223676">
        <w:rPr>
          <w:b/>
        </w:rPr>
        <w:t>devis en</w:t>
      </w:r>
      <w:r>
        <w:rPr>
          <w:b/>
        </w:rPr>
        <w:t xml:space="preserve"> date du </w:t>
      </w:r>
      <w:r w:rsidR="00223676">
        <w:rPr>
          <w:b/>
        </w:rPr>
        <w:t>07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10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2025</w:t>
      </w:r>
      <w:r w:rsidR="0032491B">
        <w:rPr>
          <w:b/>
          <w:bCs/>
        </w:rPr>
        <w:t xml:space="preserve">, </w:t>
      </w:r>
      <w:r w:rsidR="0032491B" w:rsidRPr="0032491B">
        <w:rPr>
          <w:b/>
          <w:bCs/>
        </w:rPr>
        <w:t>signé le</w:t>
      </w:r>
      <w:r w:rsidR="0032491B">
        <w:t xml:space="preserve"> </w:t>
      </w:r>
      <w:r w:rsidR="00223676" w:rsidRPr="00223676">
        <w:rPr>
          <w:b/>
          <w:bCs/>
          <w:color w:val="000000" w:themeColor="text1"/>
        </w:rPr>
        <w:t>16</w:t>
      </w:r>
      <w:r w:rsidR="0032491B">
        <w:rPr>
          <w:b/>
          <w:bCs/>
        </w:rPr>
        <w:t>/10/2025.</w:t>
      </w:r>
    </w:p>
    <w:p w14:paraId="16833234" w14:textId="74A5F47C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223676">
            <w:t>Alain COUTURIER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7224896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026945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C0BE509" w14:textId="77777777" w:rsidR="0040402A" w:rsidRDefault="0040402A" w:rsidP="0040402A"/>
    <w:p w14:paraId="66FDA4E2" w14:textId="77777777" w:rsidR="00A93833" w:rsidRDefault="00A93833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C886" w14:textId="77777777" w:rsidR="00C46FD9" w:rsidRDefault="00C46FD9" w:rsidP="008444C0">
      <w:pPr>
        <w:spacing w:after="0" w:line="240" w:lineRule="auto"/>
      </w:pPr>
      <w:r>
        <w:separator/>
      </w:r>
    </w:p>
  </w:endnote>
  <w:endnote w:type="continuationSeparator" w:id="0">
    <w:p w14:paraId="40C99416" w14:textId="77777777" w:rsidR="00C46FD9" w:rsidRDefault="00C46FD9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E09A" w14:textId="77777777" w:rsidR="00C46FD9" w:rsidRDefault="00C46FD9" w:rsidP="008444C0">
      <w:pPr>
        <w:spacing w:after="0" w:line="240" w:lineRule="auto"/>
      </w:pPr>
      <w:r>
        <w:separator/>
      </w:r>
    </w:p>
  </w:footnote>
  <w:footnote w:type="continuationSeparator" w:id="0">
    <w:p w14:paraId="449CE9B1" w14:textId="77777777" w:rsidR="00C46FD9" w:rsidRDefault="00C46FD9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26945"/>
    <w:rsid w:val="00077A7D"/>
    <w:rsid w:val="000A587D"/>
    <w:rsid w:val="000E5587"/>
    <w:rsid w:val="00161AD1"/>
    <w:rsid w:val="001668E2"/>
    <w:rsid w:val="001836BD"/>
    <w:rsid w:val="00186C65"/>
    <w:rsid w:val="001C6E86"/>
    <w:rsid w:val="001D5387"/>
    <w:rsid w:val="001F7C9B"/>
    <w:rsid w:val="00223676"/>
    <w:rsid w:val="00243759"/>
    <w:rsid w:val="002A0E32"/>
    <w:rsid w:val="002B2CA8"/>
    <w:rsid w:val="002E7479"/>
    <w:rsid w:val="002F2EBB"/>
    <w:rsid w:val="0032491B"/>
    <w:rsid w:val="003B056E"/>
    <w:rsid w:val="003B6FD0"/>
    <w:rsid w:val="003F70B8"/>
    <w:rsid w:val="0040402A"/>
    <w:rsid w:val="00430A9F"/>
    <w:rsid w:val="00452A07"/>
    <w:rsid w:val="0045563F"/>
    <w:rsid w:val="00490464"/>
    <w:rsid w:val="004D1625"/>
    <w:rsid w:val="004F525F"/>
    <w:rsid w:val="00500DA6"/>
    <w:rsid w:val="00544F95"/>
    <w:rsid w:val="005763F6"/>
    <w:rsid w:val="0057747E"/>
    <w:rsid w:val="005A2ADA"/>
    <w:rsid w:val="005B735D"/>
    <w:rsid w:val="005D23CB"/>
    <w:rsid w:val="006938B6"/>
    <w:rsid w:val="006E69F6"/>
    <w:rsid w:val="00716462"/>
    <w:rsid w:val="00761892"/>
    <w:rsid w:val="007903BA"/>
    <w:rsid w:val="007C4CBB"/>
    <w:rsid w:val="007F1CC6"/>
    <w:rsid w:val="0080522D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93833"/>
    <w:rsid w:val="00AB5E61"/>
    <w:rsid w:val="00B32EF1"/>
    <w:rsid w:val="00B94DC3"/>
    <w:rsid w:val="00BC7C65"/>
    <w:rsid w:val="00BE3A9A"/>
    <w:rsid w:val="00C101BE"/>
    <w:rsid w:val="00C2417B"/>
    <w:rsid w:val="00C32139"/>
    <w:rsid w:val="00C4362A"/>
    <w:rsid w:val="00C46FD9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16B0F"/>
    <w:rsid w:val="00E5105B"/>
    <w:rsid w:val="00E54D40"/>
    <w:rsid w:val="00EA68AF"/>
    <w:rsid w:val="00EE68D8"/>
    <w:rsid w:val="00F6696E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bcdubati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20AD4"/>
    <w:rsid w:val="000C2696"/>
    <w:rsid w:val="00172966"/>
    <w:rsid w:val="002849CF"/>
    <w:rsid w:val="002B30C3"/>
    <w:rsid w:val="002B6C29"/>
    <w:rsid w:val="0036361B"/>
    <w:rsid w:val="00364D92"/>
    <w:rsid w:val="00390820"/>
    <w:rsid w:val="003B169F"/>
    <w:rsid w:val="00430A9F"/>
    <w:rsid w:val="006116FF"/>
    <w:rsid w:val="00693CBE"/>
    <w:rsid w:val="006E69F6"/>
    <w:rsid w:val="00740FC1"/>
    <w:rsid w:val="008763D3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9</cp:revision>
  <cp:lastPrinted>2026-01-22T16:00:00Z</cp:lastPrinted>
  <dcterms:created xsi:type="dcterms:W3CDTF">2026-01-19T11:16:00Z</dcterms:created>
  <dcterms:modified xsi:type="dcterms:W3CDTF">2026-01-22T16:02:00Z</dcterms:modified>
</cp:coreProperties>
</file>